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589D563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E64C0B">
        <w:rPr>
          <w:rFonts w:ascii="Arial" w:hAnsi="Arial" w:cs="Arial"/>
          <w:b/>
          <w:sz w:val="22"/>
        </w:rPr>
        <w:t xml:space="preserve">Avenida José Gomes de Oliveira e </w:t>
      </w:r>
      <w:r w:rsidR="00333E22">
        <w:rPr>
          <w:rFonts w:ascii="Arial" w:hAnsi="Arial" w:cs="Arial"/>
          <w:b/>
          <w:sz w:val="22"/>
        </w:rPr>
        <w:t>Rua Áureo L</w:t>
      </w:r>
      <w:r w:rsidRPr="00333E22" w:rsidR="00333E22">
        <w:rPr>
          <w:rFonts w:ascii="Arial" w:hAnsi="Arial" w:cs="Arial"/>
          <w:b/>
          <w:sz w:val="22"/>
        </w:rPr>
        <w:t>aurindo da Silv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B7B1B" w:rsidP="00EB7B1B" w14:paraId="7A68086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março de</w:t>
      </w:r>
      <w:bookmarkStart w:id="1" w:name="_GoBack"/>
      <w:bookmarkEnd w:id="1"/>
      <w:r>
        <w:rPr>
          <w:rFonts w:ascii="Arial" w:hAnsi="Arial" w:cs="Arial"/>
        </w:rPr>
        <w:t xml:space="preserve">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9597943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4591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2FBDE7D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01248" cy="3489111"/>
                  <wp:effectExtent l="0" t="0" r="0" b="0"/>
                  <wp:docPr id="7" name="Imagem 7" descr="C:\Users\user\Downloads\WhatsApp Image 2021-06-18 at 10.58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107539" name="Picture 5" descr="C:\Users\user\Downloads\WhatsApp Image 2021-06-18 at 10.58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050" cy="349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115ED"/>
    <w:rsid w:val="0023580F"/>
    <w:rsid w:val="0028673F"/>
    <w:rsid w:val="002A2B93"/>
    <w:rsid w:val="002D01E1"/>
    <w:rsid w:val="002D73B1"/>
    <w:rsid w:val="00323C77"/>
    <w:rsid w:val="00333E22"/>
    <w:rsid w:val="00347F3C"/>
    <w:rsid w:val="003C2514"/>
    <w:rsid w:val="003D63A5"/>
    <w:rsid w:val="004213B1"/>
    <w:rsid w:val="00425304"/>
    <w:rsid w:val="00436139"/>
    <w:rsid w:val="00460A32"/>
    <w:rsid w:val="00495187"/>
    <w:rsid w:val="004A3536"/>
    <w:rsid w:val="004A6D3E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0736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8F57A6"/>
    <w:rsid w:val="00927A28"/>
    <w:rsid w:val="00A03A4B"/>
    <w:rsid w:val="00A06CF2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36776"/>
    <w:rsid w:val="00C428AE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64C0B"/>
    <w:rsid w:val="00E869FE"/>
    <w:rsid w:val="00EA17F2"/>
    <w:rsid w:val="00EA778C"/>
    <w:rsid w:val="00EB7B1B"/>
    <w:rsid w:val="00F11106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597F9DE-A611-4BDD-9AF7-D1803182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E534-AF03-4D12-8308-9D342D45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6-21T11:55:00Z</dcterms:created>
  <dcterms:modified xsi:type="dcterms:W3CDTF">2023-03-06T12:48:00Z</dcterms:modified>
</cp:coreProperties>
</file>